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68396C7D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156CB9BF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02815F1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447F79">
        <w:rPr>
          <w:rFonts w:ascii="Arial" w:eastAsia="Calibri" w:hAnsi="Arial" w:cs="Arial"/>
          <w:sz w:val="20"/>
          <w:szCs w:val="20"/>
        </w:rPr>
        <w:t>Szwaczka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447F7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6489" w14:textId="77777777" w:rsidR="00DC43C3" w:rsidRDefault="00DC43C3" w:rsidP="0038231F">
      <w:pPr>
        <w:spacing w:after="0" w:line="240" w:lineRule="auto"/>
      </w:pPr>
      <w:r>
        <w:separator/>
      </w:r>
    </w:p>
  </w:endnote>
  <w:endnote w:type="continuationSeparator" w:id="0">
    <w:p w14:paraId="1E1B4311" w14:textId="77777777" w:rsidR="00DC43C3" w:rsidRDefault="00DC4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B2C8" w14:textId="77777777" w:rsidR="00DC43C3" w:rsidRDefault="00DC43C3" w:rsidP="0038231F">
      <w:pPr>
        <w:spacing w:after="0" w:line="240" w:lineRule="auto"/>
      </w:pPr>
      <w:r>
        <w:separator/>
      </w:r>
    </w:p>
  </w:footnote>
  <w:footnote w:type="continuationSeparator" w:id="0">
    <w:p w14:paraId="367D7A0A" w14:textId="77777777" w:rsidR="00DC43C3" w:rsidRDefault="00DC43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7F79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532C"/>
    <w:rsid w:val="00DA6EC7"/>
    <w:rsid w:val="00DC43C3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4</cp:revision>
  <cp:lastPrinted>2022-05-06T06:45:00Z</cp:lastPrinted>
  <dcterms:created xsi:type="dcterms:W3CDTF">2016-12-02T08:30:00Z</dcterms:created>
  <dcterms:modified xsi:type="dcterms:W3CDTF">2022-05-06T06:45:00Z</dcterms:modified>
</cp:coreProperties>
</file>